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11" w:rsidRPr="00B547D9" w:rsidRDefault="00594465" w:rsidP="00B547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7D9">
        <w:rPr>
          <w:rFonts w:ascii="Times New Roman" w:hAnsi="Times New Roman" w:cs="Times New Roman"/>
          <w:b/>
          <w:sz w:val="32"/>
          <w:szCs w:val="32"/>
        </w:rPr>
        <w:t>Математика 4 класс 136 часов</w:t>
      </w:r>
      <w:bookmarkStart w:id="0" w:name="_GoBack"/>
      <w:bookmarkEnd w:id="0"/>
    </w:p>
    <w:tbl>
      <w:tblPr>
        <w:tblW w:w="9209" w:type="dxa"/>
        <w:tblLook w:val="04A0" w:firstRow="1" w:lastRow="0" w:firstColumn="1" w:lastColumn="0" w:noHBand="0" w:noVBand="1"/>
      </w:tblPr>
      <w:tblGrid>
        <w:gridCol w:w="1040"/>
        <w:gridCol w:w="8169"/>
      </w:tblGrid>
      <w:tr w:rsidR="00594465" w:rsidRPr="00594465" w:rsidTr="00594465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594465" w:rsidRPr="00594465" w:rsidTr="0020342C">
        <w:trPr>
          <w:trHeight w:val="315"/>
        </w:trPr>
        <w:tc>
          <w:tcPr>
            <w:tcW w:w="9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 четверть 36 часов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умерация. Счёт предметов. Разряды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исловые выражения. Порядок выполнения действий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хождение суммы нескольких слагаемых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читание трёхзначных чисел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ёмы письменного умножения трехзначных чисел на однозначные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однозначных чисел на многозначны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Приёмы письменного деления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Деление трёхзначных чисел на однозначные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емы письменного деления трёхзначных чисел на однозначное число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трехзначного числа на однозначное, когда в записи частного есть нуль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накомство со столбчатыми диаграммами. Чтение и составление столбчатых диаграмм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вторение пройденного. «Что узнали. Чему научились». Вводная диагностическая работа </w:t>
            </w:r>
          </w:p>
        </w:tc>
      </w:tr>
      <w:tr w:rsidR="00594465" w:rsidRPr="00594465" w:rsidTr="00594465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заимная проверка знаний: «Помогаем друг другу сделать шаг к успеху». Проверочная работа № 1 по теме «Повторение»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умерация. Класс единиц и класс тысяч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Чтение многозначных чисел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пись многозначных чисел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едставление многозначных чисел в виде суммы разрядных слагаемых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авнение многозначных чисел </w:t>
            </w:r>
          </w:p>
        </w:tc>
      </w:tr>
      <w:tr w:rsidR="00594465" w:rsidRPr="00594465" w:rsidTr="00594465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Увеличение и</w:t>
            </w: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уменьшение числа в 10, 100, 1000 раз </w:t>
            </w: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деление в числе общего количества единиц любого разряда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ласс миллионов и класс миллиардов Проверочная работа № 2 по теме «Нумерация»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ект: «Математика вокруг нас». Создание математического справочника «Наш город (село)» </w:t>
            </w:r>
          </w:p>
        </w:tc>
      </w:tr>
      <w:tr w:rsidR="00594465" w:rsidRPr="00594465" w:rsidTr="00594465">
        <w:trPr>
          <w:trHeight w:val="11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вторение пройденного. «Что узнали. Чему научились». </w:t>
            </w: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Математический диктант № 1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ьная работа №1 по теме «Нумерация» </w:t>
            </w:r>
          </w:p>
        </w:tc>
      </w:tr>
      <w:tr w:rsidR="00594465" w:rsidRPr="00594465" w:rsidTr="00594465">
        <w:trPr>
          <w:trHeight w:val="8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Анализ контрольной работы и работа над ошибками.</w:t>
            </w: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br/>
              <w:t>Единица длины – километр.</w:t>
            </w: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br/>
              <w:t>Таблица единиц длины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отношение между единицами длины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диницы площади: квадратный километр, квадратный миллиметр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аблица единиц площади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пределение площади с помощью палетки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сса. Единицы массы: центнер, тонна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аблица единиц массы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ьная работа № 2 за 1 четверть </w:t>
            </w:r>
          </w:p>
        </w:tc>
      </w:tr>
      <w:tr w:rsidR="00594465" w:rsidRPr="00594465" w:rsidTr="00594465">
        <w:trPr>
          <w:trHeight w:val="11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ализ контрольной работы и работа над ошибками. </w:t>
            </w: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атематический диктант № 2.</w:t>
            </w: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Повторение пройденного. «Что узнали. Чему научились»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ремя. Единицы времени: год, месяц, неделя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диница времени – сутки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на определение начала продолжительности и конца события </w:t>
            </w:r>
          </w:p>
        </w:tc>
      </w:tr>
      <w:tr w:rsidR="00594465" w:rsidRPr="00594465" w:rsidTr="00A76617">
        <w:trPr>
          <w:trHeight w:val="315"/>
        </w:trPr>
        <w:tc>
          <w:tcPr>
            <w:tcW w:w="9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2 четверть 28</w:t>
            </w:r>
            <w:r w:rsidRPr="0059446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часов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диница времени – секунда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диница времени – век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аблица единиц </w:t>
            </w:r>
            <w:proofErr w:type="spellStart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времени.Проверочная</w:t>
            </w:r>
            <w:proofErr w:type="spellEnd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та № 3 по теме «Величины» </w:t>
            </w:r>
          </w:p>
        </w:tc>
      </w:tr>
      <w:tr w:rsidR="00594465" w:rsidRPr="00594465" w:rsidTr="00594465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ст № 1 «Проверим себя и оценим свои достижения». Повторение пройденного. «Что узнали. Чему научились»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Устные и письменные приёмы вычислений </w:t>
            </w:r>
          </w:p>
        </w:tc>
      </w:tr>
      <w:tr w:rsidR="00594465" w:rsidRPr="00594465" w:rsidTr="00594465">
        <w:trPr>
          <w:trHeight w:val="6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Приём письменного вычитания для случаев в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да 7000 – 456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57001 – 18032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хождение неизвестного слагаемого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хождение неизвестного уменьшаемого, неизвестного вычитаемого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хождение нескольких долей целого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хождение нескольких долей целого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</w:t>
            </w:r>
            <w:proofErr w:type="gramStart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задач</w:t>
            </w:r>
            <w:proofErr w:type="gramEnd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крывающих смысл арифметических действий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ложение и вычитание значений величин 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Закрепление пройденного.</w:t>
            </w:r>
          </w:p>
        </w:tc>
      </w:tr>
      <w:tr w:rsidR="00594465" w:rsidRPr="00594465" w:rsidTr="00594465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верочная работа № 4 по теме «Сложение и вычитание»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ьная работа № 3 по теме «Сложение и вычитание»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ализ контрольной работы и работа над ошибками.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Тест № 2 «Проверим себя и оценим свои достижения».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ножение и его свойства. Умножение на 0 и 1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многозначного числа на однозначно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ножение на 0 и 1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Умножение чисел, запись которых оканчивается нулями. Математический диктант №3</w:t>
            </w:r>
          </w:p>
        </w:tc>
      </w:tr>
      <w:tr w:rsidR="00594465" w:rsidRPr="00594465" w:rsidTr="00594465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хождение неизвестного множителя, неизвестного делимого, неизвестного делителя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многозначного числа на </w:t>
            </w:r>
            <w:proofErr w:type="spellStart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однозначное.Промежуточная</w:t>
            </w:r>
            <w:proofErr w:type="spellEnd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иагностика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многозначного числа на однозначно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ьная работа № 4 за 2 четверть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ализ контрольной работы и работа над ошибками.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на увеличение (уменьшение) числа в несколько раз, выраженных в косвенной форме. </w:t>
            </w:r>
          </w:p>
        </w:tc>
      </w:tr>
      <w:tr w:rsidR="00594465" w:rsidRPr="00594465" w:rsidTr="00E21591">
        <w:trPr>
          <w:trHeight w:val="570"/>
        </w:trPr>
        <w:tc>
          <w:tcPr>
            <w:tcW w:w="9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</w:t>
            </w:r>
            <w:r w:rsidRPr="0059446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четверть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0</w:t>
            </w:r>
            <w:r w:rsidRPr="0059446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часов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многозначного числа на однозначно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Решение задач на пропорциональное деление.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многозначного числа на однозначно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на пропорциональное делени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многозначного числа на однозначное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Деление многозначного числа на однозначное. Проверочная работа №5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Тест № 3 «Проверим себя и оценим свои достижения».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ьная работа № 5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Анализ контрольной работы и работа над ошибками. Решение текстовых задач.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корость. Время. Расстояние. Единицы скорости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заимосвязь между скоростью, временем и расстоянием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с величинами: скорость, время, расстояние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на движение. </w:t>
            </w:r>
            <w:proofErr w:type="spellStart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Прооверочная</w:t>
            </w:r>
            <w:proofErr w:type="spellEnd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та №6 по теме «Скорость. Время. Расстояние»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ножение числа на произведение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на числа, оканчивающиеся нулями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ножение на числа, оканчивающиеся нулями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двух чисел, оканчивающихся нулями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на одновременное встречное движени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становка и группировка множителей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8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вторение пройденного. «Что узнали. Чему научились».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числа на произведени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числа на произведени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с остатком на 10, 100, 1 000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ставление и решение задач, обратных данной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на числа, оканчивающиеся нулями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на числа, оканчивающиеся нулями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на числа, оканчивающиеся нулями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на числа, оканчивающиеся нулями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на одновременное движение в противоположных направлениях </w:t>
            </w:r>
          </w:p>
        </w:tc>
      </w:tr>
      <w:tr w:rsidR="00594465" w:rsidRPr="00594465" w:rsidTr="00594465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исьменное деление на числа, оканчивающиеся </w:t>
            </w:r>
            <w:proofErr w:type="spellStart"/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>нулями.Проверочная</w:t>
            </w:r>
            <w:proofErr w:type="spellEnd"/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бота № 7 по теме «Деление на числа, оканчивающиеся нулями» </w:t>
            </w:r>
          </w:p>
        </w:tc>
      </w:tr>
      <w:tr w:rsidR="00594465" w:rsidRPr="00594465" w:rsidTr="00594465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вторение пройденного. «Что узнали. Чему </w:t>
            </w:r>
            <w:proofErr w:type="gramStart"/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>научи-</w:t>
            </w:r>
            <w:proofErr w:type="spellStart"/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>лись</w:t>
            </w:r>
            <w:proofErr w:type="spellEnd"/>
            <w:proofErr w:type="gramEnd"/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. Математический диктант №4 </w:t>
            </w:r>
          </w:p>
        </w:tc>
      </w:tr>
      <w:tr w:rsidR="00594465" w:rsidRPr="00594465" w:rsidTr="00594465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Тест № 4 «Проверим себя и оценим свои достижения</w:t>
            </w:r>
            <w:proofErr w:type="gramStart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».</w:t>
            </w: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нализ</w:t>
            </w:r>
            <w:proofErr w:type="gramEnd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езультатов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ект: «Математика вокруг нас»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ьная работа № 6 за 3 четверть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ализ контрольной работы и работа над ошибками.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ножение числа на сумму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многозначного числа на двузначное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многозначного числа на двузначное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на нахождение неизвестного по двум разностям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текстовых задач </w:t>
            </w:r>
          </w:p>
        </w:tc>
      </w:tr>
      <w:tr w:rsidR="00594465" w:rsidRPr="00594465" w:rsidTr="005444E6">
        <w:trPr>
          <w:trHeight w:val="570"/>
        </w:trPr>
        <w:tc>
          <w:tcPr>
            <w:tcW w:w="9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 четверть 32 часа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многозначного числа на трёхзначное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многозначного числа на трёхзначное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многозначного числа на трёхзначное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умножение многозначного числа на трёхзначное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Повторение пройденного. «Что узнали. Чему научились». Математический диктант №5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8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многозначного числа на двузначное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многозначного числа на двузначное с остатком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многозначного числа на двузначно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многозначного числа на двузначное по плану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на двузначное число. Изменение пробной цифры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многозначного числа на двузначно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на двузначное число (закрепление)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на двузначное число, когда в частном есть нули </w:t>
            </w:r>
          </w:p>
        </w:tc>
      </w:tr>
      <w:tr w:rsidR="00594465" w:rsidRPr="00594465" w:rsidTr="00594465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енное деление на двузначное число (закреп-</w:t>
            </w:r>
            <w:proofErr w:type="spellStart"/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>ление</w:t>
            </w:r>
            <w:proofErr w:type="spellEnd"/>
            <w:proofErr w:type="gramStart"/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>).Проверочная</w:t>
            </w:r>
            <w:proofErr w:type="gramEnd"/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бота № 8 по теме «Деление на двузначное число»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Повторение пройденного. «Что узнали. Чему научились». Математический диктант №6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ьная работа № 7 по теме «Умножение и деление» </w:t>
            </w:r>
          </w:p>
        </w:tc>
      </w:tr>
      <w:tr w:rsidR="00594465" w:rsidRPr="00594465" w:rsidTr="00594465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ализ контрольной работы и работа над ошибками. Письменное деление </w:t>
            </w:r>
            <w:proofErr w:type="spellStart"/>
            <w:proofErr w:type="gramStart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мно-гозначного</w:t>
            </w:r>
            <w:proofErr w:type="spellEnd"/>
            <w:proofErr w:type="gramEnd"/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исла на трёхзначное </w:t>
            </w:r>
          </w:p>
        </w:tc>
      </w:tr>
      <w:tr w:rsidR="00594465" w:rsidRPr="00594465" w:rsidTr="00594465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исьменное деление многозначного числа на трёхзначное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ление на трёхзначное число </w:t>
            </w:r>
          </w:p>
        </w:tc>
      </w:tr>
      <w:tr w:rsidR="00594465" w:rsidRPr="00594465" w:rsidTr="0059446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умножения делением и деления умножением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деления с остатком 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деления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ьная работа № 8 за год </w:t>
            </w:r>
          </w:p>
        </w:tc>
      </w:tr>
      <w:tr w:rsidR="00594465" w:rsidRPr="00594465" w:rsidTr="00594465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ализ контрольной работы и работа над ошибками. </w:t>
            </w:r>
            <w:r w:rsidRPr="005944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овторение пройденного: «Что узнали. Чему научились». Математический диктант № 7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вая диагностическая работа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умерация. Выражения и уравнения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Арифметические действия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Порядок выполнения действий.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еличины 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>Геометрические фигуры.</w:t>
            </w:r>
          </w:p>
        </w:tc>
      </w:tr>
      <w:tr w:rsidR="00594465" w:rsidRPr="00594465" w:rsidTr="0059446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65" w:rsidRPr="00594465" w:rsidRDefault="00594465" w:rsidP="00594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944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65" w:rsidRPr="00594465" w:rsidRDefault="00594465" w:rsidP="00594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46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</w:t>
            </w:r>
          </w:p>
        </w:tc>
      </w:tr>
    </w:tbl>
    <w:p w:rsidR="00594465" w:rsidRDefault="00594465"/>
    <w:sectPr w:rsidR="0059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65"/>
    <w:rsid w:val="00434611"/>
    <w:rsid w:val="00594465"/>
    <w:rsid w:val="00B5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B3B14-3CB0-4386-A353-2CB5D03B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E1B8-7751-42C6-9BBE-873C1AF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5-06-27T16:19:00Z</dcterms:created>
  <dcterms:modified xsi:type="dcterms:W3CDTF">2015-06-27T17:08:00Z</dcterms:modified>
</cp:coreProperties>
</file>